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8A" w:rsidRPr="00091A8A" w:rsidRDefault="00091A8A" w:rsidP="00D364C5">
      <w:pPr>
        <w:spacing w:before="120"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8A" w:rsidRPr="00091A8A" w:rsidRDefault="00091A8A" w:rsidP="00D364C5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091A8A" w:rsidRPr="00091A8A" w:rsidRDefault="00091A8A" w:rsidP="005B02C2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091A8A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              </w:t>
      </w: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091A8A" w:rsidRPr="00091A8A" w:rsidRDefault="00091A8A" w:rsidP="00D364C5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1A8A" w:rsidRPr="00091A8A" w:rsidRDefault="00F70CAC" w:rsidP="00680B02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B1E2D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24.01.2019  </w:t>
      </w:r>
      <w:r w:rsidR="005B1E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1A8A" w:rsidRPr="00091A8A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5B1E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7</w:t>
      </w:r>
    </w:p>
    <w:p w:rsidR="00091A8A" w:rsidRPr="00091A8A" w:rsidRDefault="00091A8A" w:rsidP="00D364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A8A" w:rsidRPr="00091A8A" w:rsidRDefault="00091A8A" w:rsidP="00D364C5">
      <w:pPr>
        <w:spacing w:after="0" w:line="240" w:lineRule="auto"/>
        <w:ind w:righ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О   проведении   тренировочного тестирования     по     технологии</w:t>
      </w:r>
      <w:bookmarkStart w:id="0" w:name="_GoBack"/>
      <w:bookmarkEnd w:id="0"/>
    </w:p>
    <w:p w:rsidR="00091A8A" w:rsidRPr="00091A8A" w:rsidRDefault="00091A8A" w:rsidP="00D3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государственного экзамена</w:t>
      </w:r>
    </w:p>
    <w:p w:rsidR="00091A8A" w:rsidRPr="00D364C5" w:rsidRDefault="00091A8A" w:rsidP="00D364C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5B1E2D" w:rsidRDefault="005B1E2D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5B1E2D" w:rsidRPr="00D364C5" w:rsidRDefault="005B1E2D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091A8A" w:rsidRPr="009F4BFA" w:rsidRDefault="009F4BF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B02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 по подготовке к проведению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 итогово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>й аттестации выпускников 201</w:t>
      </w:r>
      <w:r w:rsidR="00544F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но договору</w:t>
      </w:r>
      <w:r w:rsidR="005B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ному между областным 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автономным учреждением  «Смоленский региональный  центр оценки качества образования» и Комитетом образования Администрации муниципального образования  «</w:t>
      </w:r>
      <w:proofErr w:type="spellStart"/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91A8A" w:rsidRPr="00091A8A" w:rsidRDefault="00091A8A" w:rsidP="00D364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8A" w:rsidRPr="00091A8A" w:rsidRDefault="00091A8A" w:rsidP="00D3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 </w:t>
      </w:r>
    </w:p>
    <w:p w:rsidR="00091A8A" w:rsidRP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8A" w:rsidRPr="00091A8A" w:rsidRDefault="005B02C2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 w:rsidR="0054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11705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170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267F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F2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</w:t>
      </w:r>
      <w:r w:rsidR="002D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на базе МБОУ 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школа </w:t>
      </w:r>
      <w:r w:rsidR="002D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очное тестирование  по т</w:t>
      </w:r>
      <w:r w:rsidR="009F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ологии  ЕГЭ по </w:t>
      </w:r>
      <w:r w:rsidR="00117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A8A" w:rsidRP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иректору   МБОУ 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</w:t>
      </w: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ану Л.Г.</w:t>
      </w: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одготовку школы к проведению тренировочного тестирования.  </w:t>
      </w:r>
    </w:p>
    <w:p w:rsidR="00091A8A" w:rsidRPr="00091A8A" w:rsidRDefault="00267F28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ам муниципальных бюджетных общеобр</w:t>
      </w:r>
      <w:r w:rsid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тельных учреждений 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участие в тренировочном тестировании всех выпускников 11-х классов, изъявивших  желание.</w:t>
      </w:r>
    </w:p>
    <w:p w:rsidR="00091A8A" w:rsidRPr="00091A8A" w:rsidRDefault="00267F28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сохранность жизни и здоровья учащихся   возложить на руководителей муниципальных бюджетных общеобразовательных учреждений.</w:t>
      </w:r>
    </w:p>
    <w:p w:rsidR="00091A8A" w:rsidRPr="00091A8A" w:rsidRDefault="00267F28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 w:rsidR="004C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председателя </w:t>
      </w:r>
      <w:proofErr w:type="spellStart"/>
      <w:r w:rsidR="004C64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 w:rsidR="004C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образования Алтухову Е.В.</w:t>
      </w:r>
    </w:p>
    <w:p w:rsidR="00091A8A" w:rsidRP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02" w:rsidRDefault="00680B02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28" w:rsidRDefault="00267F28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8A" w:rsidRPr="00544FD0" w:rsidRDefault="00117053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01010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B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5B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1A8A" w:rsidRP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68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680B02" w:rsidRP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91A8A" w:rsidRP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10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Н. Гращенко</w:t>
      </w:r>
    </w:p>
    <w:p w:rsidR="00A85B9B" w:rsidRPr="00544FD0" w:rsidRDefault="00A85B9B" w:rsidP="00D364C5">
      <w:pPr>
        <w:ind w:firstLine="709"/>
        <w:rPr>
          <w:b/>
        </w:rPr>
      </w:pPr>
    </w:p>
    <w:sectPr w:rsidR="00A85B9B" w:rsidRPr="00544FD0" w:rsidSect="009A39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8A"/>
    <w:rsid w:val="00010102"/>
    <w:rsid w:val="00091A8A"/>
    <w:rsid w:val="00117053"/>
    <w:rsid w:val="001631F5"/>
    <w:rsid w:val="00267F28"/>
    <w:rsid w:val="002D6AE1"/>
    <w:rsid w:val="00327A6B"/>
    <w:rsid w:val="00393797"/>
    <w:rsid w:val="003C0876"/>
    <w:rsid w:val="003D1AA6"/>
    <w:rsid w:val="003F59BB"/>
    <w:rsid w:val="004C6495"/>
    <w:rsid w:val="00544FD0"/>
    <w:rsid w:val="00597010"/>
    <w:rsid w:val="005B02C2"/>
    <w:rsid w:val="005B1E2D"/>
    <w:rsid w:val="00680B02"/>
    <w:rsid w:val="00725C3D"/>
    <w:rsid w:val="007C768C"/>
    <w:rsid w:val="00836535"/>
    <w:rsid w:val="008E6523"/>
    <w:rsid w:val="00985F85"/>
    <w:rsid w:val="009A398D"/>
    <w:rsid w:val="009F4BFA"/>
    <w:rsid w:val="00A67E29"/>
    <w:rsid w:val="00A85B9B"/>
    <w:rsid w:val="00B55F45"/>
    <w:rsid w:val="00CA2073"/>
    <w:rsid w:val="00D364C5"/>
    <w:rsid w:val="00DC52F3"/>
    <w:rsid w:val="00E53169"/>
    <w:rsid w:val="00E564C4"/>
    <w:rsid w:val="00F7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E099-C505-4675-BEC5-44175887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Chepylkina</cp:lastModifiedBy>
  <cp:revision>22</cp:revision>
  <cp:lastPrinted>2019-01-25T11:42:00Z</cp:lastPrinted>
  <dcterms:created xsi:type="dcterms:W3CDTF">2017-12-09T11:05:00Z</dcterms:created>
  <dcterms:modified xsi:type="dcterms:W3CDTF">2019-01-28T07:06:00Z</dcterms:modified>
</cp:coreProperties>
</file>